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8F2" w:rsidRPr="00ED6F01" w:rsidRDefault="00ED6F01">
      <w:pPr>
        <w:rPr>
          <w:rFonts w:ascii="ＭＳ Ｐゴシック" w:eastAsia="ＭＳ Ｐゴシック" w:hAnsi="ＭＳ Ｐゴシック"/>
        </w:rPr>
      </w:pPr>
      <w:r w:rsidRPr="00ED6F01">
        <w:rPr>
          <w:rFonts w:ascii="ＭＳ Ｐゴシック" w:eastAsia="ＭＳ Ｐゴシック" w:hAnsi="ＭＳ Ｐゴシック" w:hint="eastAsia"/>
        </w:rPr>
        <w:t>様式第４号（第５条関係）</w:t>
      </w:r>
    </w:p>
    <w:p w:rsidR="00ED6F01" w:rsidRDefault="00ED6F01" w:rsidP="00ED6F01">
      <w:pPr>
        <w:jc w:val="center"/>
        <w:rPr>
          <w:rFonts w:ascii="ＭＳ Ｐゴシック" w:eastAsia="ＭＳ Ｐゴシック" w:hAnsi="ＭＳ Ｐゴシック"/>
          <w:sz w:val="28"/>
          <w:szCs w:val="32"/>
        </w:rPr>
      </w:pPr>
      <w:r w:rsidRPr="002E40FC">
        <w:rPr>
          <w:rFonts w:ascii="ＭＳ Ｐゴシック" w:eastAsia="ＭＳ Ｐゴシック" w:hAnsi="ＭＳ Ｐゴシック" w:hint="eastAsia"/>
          <w:sz w:val="40"/>
          <w:szCs w:val="44"/>
        </w:rPr>
        <w:t>国民健康保険傷病手当金支給申請書</w:t>
      </w:r>
      <w:r w:rsidRPr="002E40FC">
        <w:rPr>
          <w:rFonts w:ascii="ＭＳ Ｐゴシック" w:eastAsia="ＭＳ Ｐゴシック" w:hAnsi="ＭＳ Ｐゴシック" w:hint="eastAsia"/>
          <w:sz w:val="28"/>
          <w:szCs w:val="32"/>
        </w:rPr>
        <w:t>（</w:t>
      </w:r>
      <w:r>
        <w:rPr>
          <w:rFonts w:ascii="ＭＳ Ｐゴシック" w:eastAsia="ＭＳ Ｐゴシック" w:hAnsi="ＭＳ Ｐゴシック" w:hint="eastAsia"/>
          <w:sz w:val="28"/>
          <w:szCs w:val="32"/>
        </w:rPr>
        <w:t>被保険者</w:t>
      </w:r>
      <w:r w:rsidRPr="002E40FC">
        <w:rPr>
          <w:rFonts w:ascii="ＭＳ Ｐゴシック" w:eastAsia="ＭＳ Ｐゴシック" w:hAnsi="ＭＳ Ｐゴシック" w:hint="eastAsia"/>
          <w:sz w:val="28"/>
          <w:szCs w:val="32"/>
        </w:rPr>
        <w:t>記入用）</w:t>
      </w:r>
    </w:p>
    <w:p w:rsidR="00ED6F01" w:rsidRPr="00ED6F01" w:rsidRDefault="00ED6F01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118"/>
      </w:tblGrid>
      <w:tr w:rsidR="00ED6F01" w:rsidRPr="00ED6F01" w:rsidTr="003246CE">
        <w:trPr>
          <w:trHeight w:val="624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6F01" w:rsidRPr="00ED6F01" w:rsidRDefault="00ED6F01" w:rsidP="007E045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D6F01">
              <w:rPr>
                <w:rFonts w:ascii="ＭＳ Ｐゴシック" w:eastAsia="ＭＳ Ｐゴシック" w:hAnsi="ＭＳ Ｐゴシック" w:hint="eastAsia"/>
              </w:rPr>
              <w:t>被保険者氏名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F01" w:rsidRPr="00ED6F01" w:rsidRDefault="00ED6F01">
            <w:pPr>
              <w:rPr>
                <w:rFonts w:ascii="ＭＳ Ｐゴシック" w:eastAsia="ＭＳ Ｐゴシック" w:hAnsi="ＭＳ Ｐゴシック"/>
              </w:rPr>
            </w:pPr>
          </w:p>
        </w:tc>
        <w:bookmarkStart w:id="0" w:name="_GoBack"/>
        <w:bookmarkEnd w:id="0"/>
      </w:tr>
    </w:tbl>
    <w:p w:rsidR="00ED6F01" w:rsidRPr="00ED6F01" w:rsidRDefault="00ED6F01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128"/>
        <w:gridCol w:w="1976"/>
        <w:gridCol w:w="709"/>
        <w:gridCol w:w="1695"/>
        <w:gridCol w:w="990"/>
        <w:gridCol w:w="1416"/>
        <w:gridCol w:w="1268"/>
      </w:tblGrid>
      <w:tr w:rsidR="002408F1" w:rsidRPr="00ED6F01" w:rsidTr="003246CE">
        <w:trPr>
          <w:trHeight w:val="964"/>
        </w:trPr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408F1" w:rsidRPr="00ED6F01" w:rsidRDefault="002408F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D6F01">
              <w:rPr>
                <w:rFonts w:ascii="ＭＳ Ｐゴシック" w:eastAsia="ＭＳ Ｐゴシック" w:hAnsi="ＭＳ Ｐゴシック" w:hint="eastAsia"/>
                <w:szCs w:val="21"/>
              </w:rPr>
              <w:t>症状が出た日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8F1" w:rsidRPr="00ED6F01" w:rsidRDefault="002408F1" w:rsidP="00ED6F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令和　　　年　　　月　　　日</w:t>
            </w:r>
          </w:p>
        </w:tc>
        <w:tc>
          <w:tcPr>
            <w:tcW w:w="269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408F1" w:rsidRPr="002408F1" w:rsidRDefault="002408F1" w:rsidP="002408F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0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帰国者・接触者相談センター</w:t>
            </w:r>
          </w:p>
          <w:p w:rsidR="002408F1" w:rsidRPr="002408F1" w:rsidRDefault="002408F1" w:rsidP="002408F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0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への相談日</w:t>
            </w:r>
          </w:p>
          <w:p w:rsidR="002408F1" w:rsidRPr="00ED6F01" w:rsidRDefault="002408F1" w:rsidP="002408F1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240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相談した場合に記入</w:t>
            </w:r>
          </w:p>
        </w:tc>
        <w:tc>
          <w:tcPr>
            <w:tcW w:w="2687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408F1" w:rsidRDefault="002408F1" w:rsidP="002408F1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令和　　　年　　　月　　　日</w:t>
            </w:r>
          </w:p>
          <w:p w:rsidR="002408F1" w:rsidRPr="00ED6F01" w:rsidRDefault="002408F1" w:rsidP="002408F1">
            <w:pPr>
              <w:spacing w:line="280" w:lineRule="exact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　　　　　　時頃）</w:t>
            </w:r>
          </w:p>
        </w:tc>
      </w:tr>
      <w:tr w:rsidR="00ED6F01" w:rsidRPr="00ED6F01" w:rsidTr="003246CE">
        <w:trPr>
          <w:trHeight w:val="1020"/>
        </w:trPr>
        <w:tc>
          <w:tcPr>
            <w:tcW w:w="425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6F01" w:rsidRPr="002408F1" w:rsidRDefault="002408F1" w:rsidP="002408F1">
            <w:pPr>
              <w:pStyle w:val="a4"/>
              <w:numPr>
                <w:ilvl w:val="0"/>
                <w:numId w:val="1"/>
              </w:numPr>
              <w:ind w:leftChars="0" w:left="306" w:hanging="306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408F1">
              <w:rPr>
                <w:rFonts w:ascii="ＭＳ Ｐゴシック" w:eastAsia="ＭＳ Ｐゴシック" w:hAnsi="ＭＳ Ｐゴシック" w:hint="eastAsia"/>
                <w:szCs w:val="21"/>
              </w:rPr>
              <w:t>医療機関の受診状況</w:t>
            </w:r>
          </w:p>
        </w:tc>
        <w:tc>
          <w:tcPr>
            <w:tcW w:w="53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6F01" w:rsidRPr="00ED6F01" w:rsidRDefault="00ED6F01" w:rsidP="00ED6F01">
            <w:pPr>
              <w:pStyle w:val="a4"/>
              <w:numPr>
                <w:ilvl w:val="2"/>
                <w:numId w:val="1"/>
              </w:numPr>
              <w:ind w:leftChars="0" w:left="604" w:hanging="312"/>
              <w:rPr>
                <w:rFonts w:ascii="ＭＳ Ｐゴシック" w:eastAsia="ＭＳ Ｐゴシック" w:hAnsi="ＭＳ Ｐゴシック"/>
                <w:szCs w:val="21"/>
              </w:rPr>
            </w:pPr>
            <w:r w:rsidRPr="00ED6F01">
              <w:rPr>
                <w:rFonts w:ascii="ＭＳ Ｐゴシック" w:eastAsia="ＭＳ Ｐゴシック" w:hAnsi="ＭＳ Ｐゴシック" w:hint="eastAsia"/>
                <w:szCs w:val="21"/>
              </w:rPr>
              <w:t>受診した　　　　　　　　２．受診していない</w:t>
            </w:r>
          </w:p>
        </w:tc>
      </w:tr>
      <w:tr w:rsidR="00ED6F01" w:rsidRPr="00ED6F01" w:rsidTr="003246CE">
        <w:trPr>
          <w:trHeight w:val="454"/>
        </w:trPr>
        <w:tc>
          <w:tcPr>
            <w:tcW w:w="4250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6F01" w:rsidRPr="00546A9E" w:rsidRDefault="00ED6F01" w:rsidP="002408F1">
            <w:pPr>
              <w:pStyle w:val="a4"/>
              <w:numPr>
                <w:ilvl w:val="0"/>
                <w:numId w:val="2"/>
              </w:numPr>
              <w:ind w:leftChars="0" w:left="30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46A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「受診した」と回答した場合）</w:t>
            </w:r>
          </w:p>
          <w:p w:rsidR="00ED6F01" w:rsidRPr="002408F1" w:rsidRDefault="002408F1" w:rsidP="002408F1">
            <w:pPr>
              <w:pStyle w:val="a4"/>
              <w:numPr>
                <w:ilvl w:val="0"/>
                <w:numId w:val="1"/>
              </w:numPr>
              <w:ind w:leftChars="0" w:left="306" w:hanging="306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2408F1">
              <w:rPr>
                <w:rFonts w:ascii="ＭＳ Ｐゴシック" w:eastAsia="ＭＳ Ｐゴシック" w:hAnsi="ＭＳ Ｐゴシック" w:hint="eastAsia"/>
                <w:szCs w:val="21"/>
              </w:rPr>
              <w:t>医療機関の受診日</w:t>
            </w:r>
          </w:p>
        </w:tc>
        <w:tc>
          <w:tcPr>
            <w:tcW w:w="5378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D6F01" w:rsidRPr="00ED6F01" w:rsidRDefault="00ED6F01" w:rsidP="00ED6F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令和　　　　年　　　　月　　　　日</w:t>
            </w:r>
          </w:p>
        </w:tc>
      </w:tr>
      <w:tr w:rsidR="00ED6F01" w:rsidRPr="00ED6F01" w:rsidTr="003246CE">
        <w:trPr>
          <w:trHeight w:val="454"/>
        </w:trPr>
        <w:tc>
          <w:tcPr>
            <w:tcW w:w="4250" w:type="dxa"/>
            <w:gridSpan w:val="4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6F01" w:rsidRPr="00ED6F01" w:rsidRDefault="00ED6F01" w:rsidP="002408F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378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6F01" w:rsidRPr="00ED6F01" w:rsidRDefault="00ED6F01" w:rsidP="00ED6F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令和　　　　年　　　　月　　　　日</w:t>
            </w:r>
          </w:p>
        </w:tc>
      </w:tr>
      <w:tr w:rsidR="00ED6F01" w:rsidRPr="00ED6F01" w:rsidTr="003246CE">
        <w:trPr>
          <w:trHeight w:val="454"/>
        </w:trPr>
        <w:tc>
          <w:tcPr>
            <w:tcW w:w="4250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6F01" w:rsidRPr="00ED6F01" w:rsidRDefault="00ED6F01" w:rsidP="002408F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378" w:type="dxa"/>
            <w:gridSpan w:val="4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6F01" w:rsidRPr="00ED6F01" w:rsidRDefault="00ED6F01" w:rsidP="00ED6F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令和　　　　年　　　　月　　　　日</w:t>
            </w:r>
          </w:p>
        </w:tc>
      </w:tr>
      <w:tr w:rsidR="002408F1" w:rsidRPr="00ED6F01" w:rsidTr="003246CE">
        <w:trPr>
          <w:trHeight w:val="1020"/>
        </w:trPr>
        <w:tc>
          <w:tcPr>
            <w:tcW w:w="425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408F1" w:rsidRPr="00546A9E" w:rsidRDefault="002408F1" w:rsidP="002408F1">
            <w:pPr>
              <w:pStyle w:val="a4"/>
              <w:numPr>
                <w:ilvl w:val="0"/>
                <w:numId w:val="2"/>
              </w:numPr>
              <w:ind w:leftChars="0" w:left="30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46A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</w:t>
            </w:r>
            <w:r w:rsidRPr="00546A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受診し</w:t>
            </w:r>
            <w:r w:rsidRPr="00546A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ていない</w:t>
            </w:r>
            <w:r w:rsidRPr="00546A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と回答した場合）</w:t>
            </w:r>
          </w:p>
          <w:p w:rsidR="002408F1" w:rsidRPr="002408F1" w:rsidRDefault="002408F1" w:rsidP="002408F1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408F1">
              <w:rPr>
                <w:rFonts w:ascii="ＭＳ Ｐゴシック" w:eastAsia="ＭＳ Ｐゴシック" w:hAnsi="ＭＳ Ｐゴシック" w:hint="eastAsia"/>
                <w:szCs w:val="21"/>
              </w:rPr>
              <w:t>症状（期間などを具体的に）</w:t>
            </w:r>
          </w:p>
        </w:tc>
        <w:tc>
          <w:tcPr>
            <w:tcW w:w="53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8F1" w:rsidRPr="00ED6F01" w:rsidRDefault="002408F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C708F" w:rsidRPr="00ED6F01" w:rsidTr="003246CE">
        <w:trPr>
          <w:trHeight w:val="1324"/>
        </w:trPr>
        <w:tc>
          <w:tcPr>
            <w:tcW w:w="155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246CE" w:rsidRPr="003246CE" w:rsidRDefault="00CC708F" w:rsidP="003246CE">
            <w:pPr>
              <w:pStyle w:val="a4"/>
              <w:numPr>
                <w:ilvl w:val="0"/>
                <w:numId w:val="1"/>
              </w:numPr>
              <w:ind w:leftChars="0" w:left="157" w:rightChars="-47" w:right="-99" w:hanging="27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6CE">
              <w:rPr>
                <w:rFonts w:ascii="ＭＳ Ｐゴシック" w:eastAsia="ＭＳ Ｐゴシック" w:hAnsi="ＭＳ Ｐゴシック" w:hint="eastAsia"/>
                <w:szCs w:val="21"/>
              </w:rPr>
              <w:t>療養のため</w:t>
            </w:r>
          </w:p>
          <w:p w:rsidR="00CC708F" w:rsidRPr="003246CE" w:rsidRDefault="00CC708F" w:rsidP="003246CE">
            <w:pPr>
              <w:ind w:left="-120" w:rightChars="-47" w:right="-99" w:firstLineChars="100" w:firstLine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6CE">
              <w:rPr>
                <w:rFonts w:ascii="ＭＳ Ｐゴシック" w:eastAsia="ＭＳ Ｐゴシック" w:hAnsi="ＭＳ Ｐゴシック" w:hint="eastAsia"/>
                <w:szCs w:val="21"/>
              </w:rPr>
              <w:t>に休んだ期間</w:t>
            </w:r>
          </w:p>
        </w:tc>
        <w:tc>
          <w:tcPr>
            <w:tcW w:w="26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08F" w:rsidRDefault="00CC708F" w:rsidP="00CC708F">
            <w:pPr>
              <w:spacing w:line="300" w:lineRule="exact"/>
              <w:ind w:leftChars="-49" w:left="-103" w:rightChars="-53" w:right="-11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408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　　　年　　　月　　　日から</w:t>
            </w:r>
          </w:p>
          <w:p w:rsidR="00CC708F" w:rsidRDefault="00CC708F" w:rsidP="00CC708F">
            <w:pPr>
              <w:spacing w:line="300" w:lineRule="exact"/>
              <w:ind w:leftChars="-49" w:left="-103" w:rightChars="-53" w:right="-11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C708F" w:rsidRPr="00ED6F01" w:rsidRDefault="00CC708F" w:rsidP="00CC708F">
            <w:pPr>
              <w:spacing w:line="300" w:lineRule="exact"/>
              <w:ind w:leftChars="-49" w:left="-103" w:rightChars="-53" w:right="-111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2408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　　　年　　　月　　　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で</w:t>
            </w:r>
          </w:p>
        </w:tc>
        <w:tc>
          <w:tcPr>
            <w:tcW w:w="4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708F" w:rsidRPr="00CC708F" w:rsidRDefault="00CC708F" w:rsidP="00CC708F">
            <w:pPr>
              <w:spacing w:line="4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CC70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</w:t>
            </w:r>
            <w:r w:rsidRPr="00CC70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左記期間のうち、勤務ができなかった日数</w:t>
            </w:r>
          </w:p>
          <w:p w:rsidR="00CC708F" w:rsidRPr="00CC708F" w:rsidRDefault="00CC708F" w:rsidP="00CC708F">
            <w:pPr>
              <w:spacing w:line="240" w:lineRule="exact"/>
              <w:ind w:leftChars="149" w:left="3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9CC4B7" wp14:editId="67335D8C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43180</wp:posOffset>
                      </wp:positionV>
                      <wp:extent cx="2324100" cy="3619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3619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D610B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25pt;margin-top:3.4pt;width:183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CC70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新型コロナウイルス感染症（発熱等の症状があり</w:t>
            </w:r>
          </w:p>
          <w:p w:rsidR="00CC708F" w:rsidRPr="00CC708F" w:rsidRDefault="00CC708F" w:rsidP="00CC708F">
            <w:pPr>
              <w:spacing w:line="240" w:lineRule="exact"/>
              <w:ind w:leftChars="149" w:left="3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C70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感染が疑われる場合を含む）によらない休暇や</w:t>
            </w:r>
          </w:p>
          <w:p w:rsidR="00CC708F" w:rsidRPr="00CC708F" w:rsidRDefault="00CC708F" w:rsidP="00CC708F">
            <w:pPr>
              <w:spacing w:line="240" w:lineRule="exact"/>
              <w:ind w:leftChars="149" w:left="313"/>
              <w:rPr>
                <w:rFonts w:ascii="ＭＳ Ｐゴシック" w:eastAsia="ＭＳ Ｐゴシック" w:hAnsi="ＭＳ Ｐゴシック"/>
                <w:szCs w:val="21"/>
              </w:rPr>
            </w:pPr>
            <w:r w:rsidRPr="00CC70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勤務予定がなかった日は除く。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C708F" w:rsidRPr="00ED6F01" w:rsidRDefault="00CC708F" w:rsidP="00CC708F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  <w:tr w:rsidR="007E045D" w:rsidRPr="00ED6F01" w:rsidTr="003246CE">
        <w:trPr>
          <w:trHeight w:val="1020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E045D" w:rsidRPr="00ED6F01" w:rsidRDefault="007E045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⑥</w:t>
            </w:r>
          </w:p>
        </w:tc>
        <w:tc>
          <w:tcPr>
            <w:tcW w:w="31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E045D" w:rsidRPr="00CC708F" w:rsidRDefault="007E045D" w:rsidP="003246CE">
            <w:pPr>
              <w:spacing w:line="280" w:lineRule="exact"/>
              <w:ind w:rightChars="82" w:right="17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70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の療養のために休んだ期間に給与等の支払いを受けましたか。</w:t>
            </w:r>
          </w:p>
          <w:p w:rsidR="007E045D" w:rsidRPr="00ED6F01" w:rsidRDefault="007E045D" w:rsidP="003246CE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CC70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たは、今後受けられますか。</w:t>
            </w:r>
          </w:p>
        </w:tc>
        <w:tc>
          <w:tcPr>
            <w:tcW w:w="6089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E045D" w:rsidRPr="00ED6F01" w:rsidRDefault="007E045D" w:rsidP="007E045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１．　は　い　　　　　　　　　　２．　い　い　え</w:t>
            </w:r>
          </w:p>
        </w:tc>
      </w:tr>
      <w:tr w:rsidR="007E045D" w:rsidRPr="00ED6F01" w:rsidTr="003246CE">
        <w:trPr>
          <w:trHeight w:val="979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045D" w:rsidRPr="00ED6F01" w:rsidRDefault="007E045D" w:rsidP="007E045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⑦</w:t>
            </w:r>
          </w:p>
        </w:tc>
        <w:tc>
          <w:tcPr>
            <w:tcW w:w="3113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E045D" w:rsidRPr="007E045D" w:rsidRDefault="007E045D" w:rsidP="003246CE">
            <w:pPr>
              <w:spacing w:line="280" w:lineRule="exact"/>
              <w:ind w:rightChars="15" w:right="31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⑥で</w:t>
            </w:r>
            <w:r w:rsidRPr="007E04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はい」と回答した場合、その給与等の額と、その報酬支払の対象となった（なる）期間をご記入ください。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E045D" w:rsidRDefault="007E045D" w:rsidP="007E045D">
            <w:pPr>
              <w:spacing w:line="300" w:lineRule="exact"/>
              <w:ind w:leftChars="-49" w:left="-103" w:rightChars="-53" w:right="-11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408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　　　年　　　月　　　日から</w:t>
            </w:r>
          </w:p>
          <w:p w:rsidR="007E045D" w:rsidRDefault="007E045D" w:rsidP="007E045D">
            <w:pPr>
              <w:spacing w:line="300" w:lineRule="exact"/>
              <w:ind w:leftChars="-49" w:left="-103" w:rightChars="-53" w:right="-11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7E045D" w:rsidRPr="00ED6F01" w:rsidRDefault="007E045D" w:rsidP="007E045D">
            <w:pPr>
              <w:ind w:leftChars="-47" w:left="-99" w:rightChars="-49" w:right="-10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408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　　　年　　　月　　　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で</w:t>
            </w:r>
          </w:p>
        </w:tc>
        <w:tc>
          <w:tcPr>
            <w:tcW w:w="3679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45D" w:rsidRDefault="007E045D" w:rsidP="007E045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給与等の額：円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9"/>
              <w:gridCol w:w="491"/>
              <w:gridCol w:w="491"/>
              <w:gridCol w:w="491"/>
              <w:gridCol w:w="492"/>
              <w:gridCol w:w="492"/>
              <w:gridCol w:w="492"/>
            </w:tblGrid>
            <w:tr w:rsidR="007E045D" w:rsidTr="003246CE">
              <w:trPr>
                <w:trHeight w:val="500"/>
              </w:trPr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7E045D" w:rsidRDefault="007E045D" w:rsidP="007E045D">
                  <w:pPr>
                    <w:rPr>
                      <w:rFonts w:ascii="ＭＳ Ｐゴシック" w:eastAsia="ＭＳ Ｐゴシック" w:hAnsi="ＭＳ Ｐゴシック" w:hint="eastAsia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7E045D" w:rsidRDefault="007E045D" w:rsidP="007E045D">
                  <w:pPr>
                    <w:rPr>
                      <w:rFonts w:ascii="ＭＳ Ｐゴシック" w:eastAsia="ＭＳ Ｐゴシック" w:hAnsi="ＭＳ Ｐゴシック" w:hint="eastAsia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7E045D" w:rsidRDefault="007E045D" w:rsidP="007E045D">
                  <w:pPr>
                    <w:rPr>
                      <w:rFonts w:ascii="ＭＳ Ｐゴシック" w:eastAsia="ＭＳ Ｐゴシック" w:hAnsi="ＭＳ Ｐゴシック" w:hint="eastAsia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7E045D" w:rsidRDefault="007E045D" w:rsidP="007E045D">
                  <w:pPr>
                    <w:rPr>
                      <w:rFonts w:ascii="ＭＳ Ｐゴシック" w:eastAsia="ＭＳ Ｐゴシック" w:hAnsi="ＭＳ Ｐゴシック" w:hint="eastAsia"/>
                      <w:szCs w:val="21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7E045D" w:rsidRDefault="007E045D" w:rsidP="007E045D">
                  <w:pPr>
                    <w:rPr>
                      <w:rFonts w:ascii="ＭＳ Ｐゴシック" w:eastAsia="ＭＳ Ｐゴシック" w:hAnsi="ＭＳ Ｐゴシック" w:hint="eastAsia"/>
                      <w:szCs w:val="21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7E045D" w:rsidRDefault="007E045D" w:rsidP="007E045D">
                  <w:pPr>
                    <w:rPr>
                      <w:rFonts w:ascii="ＭＳ Ｐゴシック" w:eastAsia="ＭＳ Ｐゴシック" w:hAnsi="ＭＳ Ｐゴシック" w:hint="eastAsia"/>
                      <w:szCs w:val="21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045D" w:rsidRDefault="007E045D" w:rsidP="007E045D">
                  <w:pPr>
                    <w:rPr>
                      <w:rFonts w:ascii="ＭＳ Ｐゴシック" w:eastAsia="ＭＳ Ｐゴシック" w:hAnsi="ＭＳ Ｐゴシック" w:hint="eastAsia"/>
                      <w:szCs w:val="21"/>
                    </w:rPr>
                  </w:pPr>
                </w:p>
              </w:tc>
            </w:tr>
          </w:tbl>
          <w:p w:rsidR="007E045D" w:rsidRPr="00ED6F01" w:rsidRDefault="007E045D" w:rsidP="007E045D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</w:tbl>
    <w:p w:rsidR="00ED6F01" w:rsidRPr="00546A9E" w:rsidRDefault="00546A9E" w:rsidP="003246CE">
      <w:pPr>
        <w:spacing w:beforeLines="50" w:before="180"/>
        <w:rPr>
          <w:rFonts w:ascii="ＭＳ Ｐゴシック" w:eastAsia="ＭＳ Ｐゴシック" w:hAnsi="ＭＳ Ｐゴシック"/>
          <w:sz w:val="20"/>
          <w:szCs w:val="21"/>
        </w:rPr>
      </w:pPr>
      <w:r w:rsidRPr="00546A9E">
        <w:rPr>
          <w:rFonts w:ascii="ＭＳ Ｐゴシック" w:eastAsia="ＭＳ Ｐゴシック" w:hAnsi="ＭＳ Ｐゴシック" w:hint="eastAsia"/>
          <w:sz w:val="20"/>
          <w:szCs w:val="21"/>
        </w:rPr>
        <w:t>（上記①において「受診していない」と回答した場合は、下記の事業主記載欄について、事業主の証明が必要で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7"/>
        <w:gridCol w:w="566"/>
        <w:gridCol w:w="3254"/>
        <w:gridCol w:w="1699"/>
        <w:gridCol w:w="3107"/>
      </w:tblGrid>
      <w:tr w:rsidR="00546A9E" w:rsidTr="003246CE">
        <w:trPr>
          <w:cantSplit/>
          <w:trHeight w:val="3267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46A9E" w:rsidRDefault="00546A9E" w:rsidP="00546A9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主記入欄</w:t>
            </w:r>
          </w:p>
        </w:tc>
        <w:tc>
          <w:tcPr>
            <w:tcW w:w="864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A9E" w:rsidRPr="00546A9E" w:rsidRDefault="00546A9E" w:rsidP="00546A9E">
            <w:pPr>
              <w:ind w:rightChars="148" w:right="311"/>
              <w:jc w:val="righ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546A9E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</w:t>
            </w:r>
            <w:r w:rsidRPr="00546A9E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</w:t>
            </w:r>
            <w:r w:rsidRPr="00546A9E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</w:t>
            </w:r>
            <w:r w:rsidRPr="00546A9E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日</w:t>
            </w:r>
          </w:p>
          <w:p w:rsidR="00546A9E" w:rsidRPr="00546A9E" w:rsidRDefault="00546A9E" w:rsidP="00546A9E">
            <w:pPr>
              <w:spacing w:beforeLines="50" w:before="18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546A9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上記③～⑦の内容については、当事業所において把握している内容と相違ないことを証明します。</w:t>
            </w:r>
          </w:p>
          <w:p w:rsidR="00546A9E" w:rsidRDefault="00546A9E" w:rsidP="00546A9E">
            <w:pPr>
              <w:rPr>
                <w:rFonts w:ascii="ＭＳ Ｐゴシック" w:eastAsia="ＭＳ Ｐゴシック" w:hAnsi="ＭＳ Ｐゴシック"/>
              </w:rPr>
            </w:pPr>
          </w:p>
          <w:p w:rsidR="00546A9E" w:rsidRDefault="00546A9E" w:rsidP="00546A9E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所所在地</w:t>
            </w:r>
          </w:p>
          <w:p w:rsidR="00546A9E" w:rsidRDefault="00546A9E" w:rsidP="00546A9E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546A9E" w:rsidRDefault="00546A9E" w:rsidP="00546A9E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所名称</w:t>
            </w:r>
          </w:p>
          <w:p w:rsidR="00546A9E" w:rsidRDefault="00546A9E" w:rsidP="00546A9E">
            <w:pPr>
              <w:rPr>
                <w:rFonts w:ascii="ＭＳ Ｐゴシック" w:eastAsia="ＭＳ Ｐゴシック" w:hAnsi="ＭＳ Ｐゴシック"/>
              </w:rPr>
            </w:pPr>
          </w:p>
          <w:p w:rsidR="00546A9E" w:rsidRDefault="00546A9E" w:rsidP="00546A9E">
            <w:pPr>
              <w:spacing w:afterLines="50" w:after="180"/>
              <w:ind w:firstLineChars="100" w:firstLine="210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主氏名　　　　　　　　　　　　　　　　　　　　　　　　　　　㊞</w:t>
            </w:r>
          </w:p>
        </w:tc>
      </w:tr>
      <w:tr w:rsidR="00546A9E" w:rsidTr="003246CE">
        <w:trPr>
          <w:trHeight w:val="667"/>
        </w:trPr>
        <w:tc>
          <w:tcPr>
            <w:tcW w:w="155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6A9E" w:rsidRDefault="00546A9E" w:rsidP="00546A9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氏名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6A9E" w:rsidRDefault="00546A9E" w:rsidP="00546A9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6A9E" w:rsidRDefault="00546A9E" w:rsidP="00546A9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A9E" w:rsidRDefault="00546A9E" w:rsidP="00546A9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ED6F01" w:rsidRPr="00ED6F01" w:rsidRDefault="00ED6F01" w:rsidP="00546A9E">
      <w:pPr>
        <w:rPr>
          <w:rFonts w:ascii="ＭＳ Ｐゴシック" w:eastAsia="ＭＳ Ｐゴシック" w:hAnsi="ＭＳ Ｐゴシック" w:hint="eastAsia"/>
        </w:rPr>
      </w:pPr>
    </w:p>
    <w:sectPr w:rsidR="00ED6F01" w:rsidRPr="00ED6F01" w:rsidSect="00546A9E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309BD"/>
    <w:multiLevelType w:val="hybridMultilevel"/>
    <w:tmpl w:val="CEB46E1E"/>
    <w:lvl w:ilvl="0" w:tplc="0322A6BA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3E8AB762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7E26E0B2">
      <w:start w:val="1"/>
      <w:numFmt w:val="decimalFullWidth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EC1969"/>
    <w:multiLevelType w:val="hybridMultilevel"/>
    <w:tmpl w:val="89CA6D40"/>
    <w:lvl w:ilvl="0" w:tplc="7F0C90A6">
      <w:start w:val="1"/>
      <w:numFmt w:val="decimalEnclosedCircle"/>
      <w:lvlText w:val="（%1"/>
      <w:lvlJc w:val="left"/>
      <w:pPr>
        <w:ind w:left="720" w:hanging="360"/>
      </w:pPr>
      <w:rPr>
        <w:rFonts w:hint="default"/>
      </w:rPr>
    </w:lvl>
    <w:lvl w:ilvl="1" w:tplc="D2EAEE80">
      <w:start w:val="7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01"/>
    <w:rsid w:val="002408F1"/>
    <w:rsid w:val="003246CE"/>
    <w:rsid w:val="00546A9E"/>
    <w:rsid w:val="005C44E8"/>
    <w:rsid w:val="006638F2"/>
    <w:rsid w:val="007E045D"/>
    <w:rsid w:val="00CC708F"/>
    <w:rsid w:val="00ED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938006"/>
  <w15:chartTrackingRefBased/>
  <w15:docId w15:val="{02D98FE8-1754-41F4-ADC8-44D4A456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6F0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46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6A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8C8D-FD8E-4874-85C0-E84A5701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　満仁</dc:creator>
  <cp:keywords/>
  <dc:description/>
  <cp:lastModifiedBy>泉　満仁</cp:lastModifiedBy>
  <cp:revision>1</cp:revision>
  <cp:lastPrinted>2020-04-24T04:15:00Z</cp:lastPrinted>
  <dcterms:created xsi:type="dcterms:W3CDTF">2020-04-24T03:18:00Z</dcterms:created>
  <dcterms:modified xsi:type="dcterms:W3CDTF">2020-04-24T04:49:00Z</dcterms:modified>
</cp:coreProperties>
</file>